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6F" w:rsidRPr="00092D5B" w:rsidRDefault="00C93F6F" w:rsidP="00C93F6F">
      <w:pPr>
        <w:pStyle w:val="Default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92D5B">
        <w:rPr>
          <w:rFonts w:ascii="Times New Roman" w:hAnsi="Times New Roman" w:cs="Times New Roman"/>
        </w:rPr>
        <w:tab/>
      </w:r>
      <w:r w:rsidRPr="00092D5B">
        <w:rPr>
          <w:rFonts w:ascii="Times New Roman" w:hAnsi="Times New Roman" w:cs="Times New Roman"/>
          <w:b/>
        </w:rPr>
        <w:t>Zał. nr 1 do SIWZ</w:t>
      </w:r>
    </w:p>
    <w:p w:rsidR="00C93F6F" w:rsidRPr="00092D5B" w:rsidRDefault="00C93F6F" w:rsidP="00C93F6F">
      <w:pPr>
        <w:pStyle w:val="Default"/>
        <w:ind w:left="5664" w:firstLine="708"/>
        <w:rPr>
          <w:rFonts w:ascii="Times New Roman" w:hAnsi="Times New Roman" w:cs="Times New Roman"/>
          <w:color w:val="auto"/>
        </w:rPr>
      </w:pPr>
      <w:r w:rsidRPr="00C93F6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092D5B">
        <w:rPr>
          <w:rFonts w:ascii="Times New Roman" w:hAnsi="Times New Roman" w:cs="Times New Roman"/>
          <w:color w:val="auto"/>
        </w:rPr>
        <w:t xml:space="preserve">................................................... </w:t>
      </w:r>
    </w:p>
    <w:p w:rsidR="00C93F6F" w:rsidRPr="00092D5B" w:rsidRDefault="00C93F6F" w:rsidP="00C93F6F">
      <w:pPr>
        <w:pStyle w:val="Default"/>
        <w:rPr>
          <w:rFonts w:ascii="Times New Roman" w:hAnsi="Times New Roman" w:cs="Times New Roman"/>
          <w:color w:val="auto"/>
        </w:rPr>
      </w:pP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</w:r>
      <w:r w:rsidRPr="00092D5B">
        <w:rPr>
          <w:rFonts w:ascii="Times New Roman" w:hAnsi="Times New Roman" w:cs="Times New Roman"/>
          <w:color w:val="auto"/>
        </w:rPr>
        <w:tab/>
        <w:t>miejscowość i data</w:t>
      </w:r>
    </w:p>
    <w:p w:rsidR="00C93F6F" w:rsidRPr="00092D5B" w:rsidRDefault="00C93F6F" w:rsidP="00C93F6F">
      <w:pPr>
        <w:pStyle w:val="Default"/>
        <w:rPr>
          <w:rFonts w:ascii="Times New Roman" w:hAnsi="Times New Roman" w:cs="Times New Roman"/>
          <w:color w:val="auto"/>
        </w:rPr>
      </w:pPr>
      <w:r w:rsidRPr="00092D5B">
        <w:rPr>
          <w:rFonts w:ascii="Times New Roman" w:hAnsi="Times New Roman" w:cs="Times New Roman"/>
          <w:color w:val="auto"/>
        </w:rPr>
        <w:t xml:space="preserve">....................................................................... </w:t>
      </w:r>
    </w:p>
    <w:p w:rsidR="00C93F6F" w:rsidRPr="00092D5B" w:rsidRDefault="00C93F6F" w:rsidP="00C93F6F">
      <w:pPr>
        <w:pStyle w:val="Default"/>
        <w:rPr>
          <w:rFonts w:ascii="Times New Roman" w:hAnsi="Times New Roman" w:cs="Times New Roman"/>
          <w:color w:val="auto"/>
        </w:rPr>
      </w:pPr>
      <w:r w:rsidRPr="00092D5B">
        <w:rPr>
          <w:rFonts w:ascii="Times New Roman" w:hAnsi="Times New Roman" w:cs="Times New Roman"/>
          <w:color w:val="auto"/>
        </w:rPr>
        <w:t xml:space="preserve">pieczęć firmowa lub nazwa i adres wykonawcy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45"/>
      </w:tblGrid>
      <w:tr w:rsidR="00C93F6F" w:rsidRPr="00092D5B">
        <w:trPr>
          <w:trHeight w:val="96"/>
        </w:trPr>
        <w:tc>
          <w:tcPr>
            <w:tcW w:w="3445" w:type="dxa"/>
          </w:tcPr>
          <w:p w:rsidR="00C93F6F" w:rsidRPr="00092D5B" w:rsidRDefault="00C93F6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92D5B">
              <w:rPr>
                <w:rFonts w:ascii="Times New Roman" w:hAnsi="Times New Roman" w:cs="Times New Roman"/>
                <w:b/>
                <w:bCs/>
              </w:rPr>
              <w:t xml:space="preserve">Numer faksu </w:t>
            </w:r>
          </w:p>
          <w:p w:rsidR="00C93F6F" w:rsidRPr="00092D5B" w:rsidRDefault="00C93F6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92D5B">
              <w:rPr>
                <w:rFonts w:ascii="Times New Roman" w:hAnsi="Times New Roman" w:cs="Times New Roman"/>
                <w:b/>
                <w:bCs/>
              </w:rPr>
              <w:t xml:space="preserve">(do korespondencji): …………………………….. </w:t>
            </w:r>
          </w:p>
        </w:tc>
      </w:tr>
      <w:tr w:rsidR="00C93F6F" w:rsidRPr="00092D5B">
        <w:trPr>
          <w:trHeight w:val="96"/>
        </w:trPr>
        <w:tc>
          <w:tcPr>
            <w:tcW w:w="3445" w:type="dxa"/>
          </w:tcPr>
          <w:p w:rsidR="00C93F6F" w:rsidRPr="00092D5B" w:rsidRDefault="00C93F6F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092D5B">
              <w:rPr>
                <w:rFonts w:ascii="Times New Roman" w:hAnsi="Times New Roman" w:cs="Times New Roman"/>
                <w:b/>
                <w:bCs/>
              </w:rPr>
              <w:t xml:space="preserve">E-mail (do korespondencji): </w:t>
            </w:r>
          </w:p>
        </w:tc>
      </w:tr>
    </w:tbl>
    <w:p w:rsidR="00C93F6F" w:rsidRPr="00092D5B" w:rsidRDefault="00C93F6F">
      <w:pPr>
        <w:rPr>
          <w:rFonts w:ascii="Times New Roman" w:hAnsi="Times New Roman" w:cs="Times New Roman"/>
          <w:b/>
          <w:sz w:val="24"/>
          <w:szCs w:val="24"/>
        </w:rPr>
      </w:pPr>
      <w:r w:rsidRPr="00092D5B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</w:p>
    <w:p w:rsidR="00C93F6F" w:rsidRPr="00092D5B" w:rsidRDefault="00C93F6F" w:rsidP="00092D5B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F6F" w:rsidRPr="00092D5B" w:rsidRDefault="00C93F6F" w:rsidP="00092D5B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92D5B">
        <w:rPr>
          <w:rFonts w:ascii="Times New Roman" w:hAnsi="Times New Roman" w:cs="Times New Roman"/>
          <w:b/>
          <w:sz w:val="28"/>
          <w:szCs w:val="28"/>
        </w:rPr>
        <w:t>Gmina Ostrów – Zakład Usług Komunalnych w Ostrowie</w:t>
      </w:r>
    </w:p>
    <w:p w:rsidR="00C93F6F" w:rsidRPr="00092D5B" w:rsidRDefault="00C93F6F" w:rsidP="00092D5B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 w:rsidRPr="00092D5B">
        <w:rPr>
          <w:rFonts w:ascii="Times New Roman" w:hAnsi="Times New Roman" w:cs="Times New Roman"/>
          <w:b/>
          <w:sz w:val="28"/>
          <w:szCs w:val="28"/>
        </w:rPr>
        <w:t>39-103 Ostrów 225</w:t>
      </w:r>
    </w:p>
    <w:p w:rsidR="00C93F6F" w:rsidRDefault="00C93F6F" w:rsidP="00092D5B">
      <w:pPr>
        <w:rPr>
          <w:rFonts w:ascii="Times New Roman" w:hAnsi="Times New Roman" w:cs="Times New Roman"/>
          <w:b/>
        </w:rPr>
      </w:pPr>
    </w:p>
    <w:p w:rsidR="00C93F6F" w:rsidRPr="00092D5B" w:rsidRDefault="0061529F" w:rsidP="0061529F">
      <w:pPr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- </w:t>
      </w:r>
      <w:r w:rsidR="00C93F6F" w:rsidRPr="00092D5B">
        <w:rPr>
          <w:rFonts w:ascii="Times New Roman" w:hAnsi="Times New Roman" w:cs="Times New Roman"/>
          <w:b/>
          <w:sz w:val="24"/>
          <w:szCs w:val="24"/>
        </w:rPr>
        <w:t>OFERTA WYKONAWCY</w:t>
      </w:r>
    </w:p>
    <w:p w:rsidR="008760E4" w:rsidRPr="00092D5B" w:rsidRDefault="009D74FE" w:rsidP="008760E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hAnsi="Times New Roman" w:cs="Times New Roman"/>
          <w:sz w:val="24"/>
          <w:szCs w:val="24"/>
        </w:rPr>
        <w:t>W nawiązaniu do ogłoszenia o wszczęciu  postępowania o udzielenie zamówienia publicznego na wykonanie robót budowlanych  zadania pn.:</w:t>
      </w:r>
      <w:r w:rsidR="008760E4" w:rsidRPr="00092D5B">
        <w:rPr>
          <w:rFonts w:ascii="Times New Roman" w:hAnsi="Times New Roman" w:cs="Times New Roman"/>
          <w:sz w:val="24"/>
          <w:szCs w:val="24"/>
        </w:rPr>
        <w:t xml:space="preserve"> </w:t>
      </w:r>
      <w:r w:rsidR="008760E4" w:rsidRPr="00092D5B">
        <w:rPr>
          <w:rFonts w:ascii="Times New Roman" w:hAnsi="Times New Roman" w:cs="Times New Roman"/>
          <w:b/>
          <w:sz w:val="24"/>
          <w:szCs w:val="24"/>
        </w:rPr>
        <w:t>„</w:t>
      </w:r>
      <w:r w:rsidR="008760E4" w:rsidRPr="00092D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Rozbudowa i przebudowa Zakładu Zagospodarowania odpadów w miejscowości Kozodrza, Gmina Ostrów - budowa kontenerowego zaplecza socjalno-biurowego wraz z wyposażeniem oraz towarzyszącą infrastrukturą techniczną” </w:t>
      </w:r>
      <w:r w:rsidR="008760E4"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– przedkładamy naszą ofertę:</w:t>
      </w:r>
    </w:p>
    <w:p w:rsidR="008760E4" w:rsidRPr="00092D5B" w:rsidRDefault="008760E4" w:rsidP="008760E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760E4" w:rsidRPr="00092D5B" w:rsidRDefault="008760E4" w:rsidP="008760E4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Oferujemy wykonanie zamówienia, o którym mowa w Specyfikacji Istotnych Warunków Zamówienia (SIWZ) – znak sprawy ZUK.261.1.1.2016 za cenę:</w:t>
      </w:r>
    </w:p>
    <w:p w:rsidR="008760E4" w:rsidRPr="00092D5B" w:rsidRDefault="008760E4" w:rsidP="008760E4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8760E4" w:rsidRPr="00092D5B" w:rsidRDefault="00DD6797" w:rsidP="008760E4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............... </w:t>
      </w:r>
      <w:r w:rsidRPr="00092D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. 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……… </w:t>
      </w:r>
      <w:r w:rsidRPr="00092D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, 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……. </w:t>
      </w:r>
      <w:r w:rsidRPr="00092D5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zł</w:t>
      </w:r>
    </w:p>
    <w:p w:rsidR="00092D5B" w:rsidRDefault="00092D5B" w:rsidP="008760E4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Cena brutto oferty</w:t>
      </w:r>
    </w:p>
    <w:p w:rsidR="00DD6797" w:rsidRPr="00092D5B" w:rsidRDefault="00DD6797" w:rsidP="008760E4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słownie: …………………………………………………………………..</w:t>
      </w:r>
    </w:p>
    <w:p w:rsidR="00DD6797" w:rsidRPr="00092D5B" w:rsidRDefault="00DD6797" w:rsidP="008760E4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Powyższa cena zawiera obowiązujący podatek od towarów i usług VAT.</w:t>
      </w:r>
    </w:p>
    <w:p w:rsidR="00DD6797" w:rsidRPr="00092D5B" w:rsidRDefault="00DD6797" w:rsidP="00DD6797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Cena oferty zawiera wszelkie koszty związane z realizacją zamówienia, jak również 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z uwzględnieniem innych prac, które są konieczne do wykonania tegoż zamówienia.</w:t>
      </w:r>
    </w:p>
    <w:p w:rsidR="00DD6797" w:rsidRPr="00092D5B" w:rsidRDefault="00DD6797" w:rsidP="00092D5B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Oferujemy gwarancję na wykonany przedmiot zamówienia w ilości ……………. miesięcy</w:t>
      </w:r>
      <w:r w:rsid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wpisać ilość miesięcy oferowanej gwarancji – liczbę całkowitą – nie mniejszą niż </w:t>
      </w:r>
      <w:r w:rsidR="00776106"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36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i nie większą niż </w:t>
      </w:r>
      <w:r w:rsidR="00776106"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60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)</w:t>
      </w:r>
    </w:p>
    <w:p w:rsidR="00776106" w:rsidRPr="00092D5B" w:rsidRDefault="00776106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świadczam, że uważam się za związanego niniejszą ofertą przez czas wskazany </w:t>
      </w:r>
      <w:r w:rsidR="00092D5B">
        <w:rPr>
          <w:rFonts w:ascii="Times New Roman" w:eastAsia="Times New Roman" w:hAnsi="Times New Roman"/>
          <w:bCs/>
          <w:sz w:val="24"/>
          <w:szCs w:val="24"/>
          <w:lang w:eastAsia="ar-SA"/>
        </w:rPr>
        <w:br/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w SIWZ.</w:t>
      </w:r>
    </w:p>
    <w:p w:rsidR="00776106" w:rsidRPr="00092D5B" w:rsidRDefault="00776106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świadczam, że zapoznałem się z postanowieniami SIWZ i nie wnoszę do nich zastrzeżeń oraz uznaję się za związanego określonymi w niej zasadami postępowania. </w:t>
      </w:r>
    </w:p>
    <w:p w:rsidR="00776106" w:rsidRPr="00092D5B" w:rsidRDefault="00776106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Oświadczam, że zawarte w SIWZ istotne postanowienia umowy zostały przez nas zaakceptowane i zobowiązujemy się w przypadku wyboru naszej oferty do zawarcia umowy na tych warunkach, w miejscu i terminie wyznaczonym przez zamawiającego.</w:t>
      </w:r>
    </w:p>
    <w:p w:rsidR="00DD6797" w:rsidRPr="00092D5B" w:rsidRDefault="00776106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Oświadczam,  </w:t>
      </w:r>
      <w:r w:rsidR="00D110DF"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że załączone do oferty dokumenty opisują stan faktyczny i prawny aktualny na dzień składania ofert.</w:t>
      </w:r>
    </w:p>
    <w:p w:rsidR="00F17DC3" w:rsidRPr="00092D5B" w:rsidRDefault="00F17DC3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Całość zamówienia wykonamy sami, bez udziału podwykonawców/Wykonanie części zamówienia powierzymy podwykonawcom (</w:t>
      </w:r>
      <w:r w:rsidRPr="00092D5B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obowiązkowo należy załączyć do oferty wypełniony formularz stanowiący zał. nr 5 do SIWZ</w:t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)*</w:t>
      </w:r>
    </w:p>
    <w:p w:rsidR="00A9477A" w:rsidRPr="00092D5B" w:rsidRDefault="00A9477A" w:rsidP="00776106">
      <w:pPr>
        <w:pStyle w:val="Akapitzlist"/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lastRenderedPageBreak/>
        <w:t>Integralną część niniejszej oferty stanowią niżej wymienione załączniki: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1/ ……………………………………………………………………………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2/ ……………………………………………………………………………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3/ ……………………………………………………………………………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4/ ……………………………………………………………………………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5/ ……………………………………………………………………………</w:t>
      </w:r>
    </w:p>
    <w:p w:rsidR="00A9477A" w:rsidRPr="00092D5B" w:rsidRDefault="00A9477A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CC5B95" w:rsidRPr="00092D5B" w:rsidRDefault="00CC5B95" w:rsidP="00A9477A">
      <w:pPr>
        <w:pStyle w:val="Akapitzlist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>……………………………………………………</w:t>
      </w:r>
    </w:p>
    <w:p w:rsidR="00CC5B95" w:rsidRPr="009164AB" w:rsidRDefault="009164AB" w:rsidP="009164AB">
      <w:pPr>
        <w:pStyle w:val="Akapitzlist"/>
        <w:tabs>
          <w:tab w:val="left" w:pos="284"/>
        </w:tabs>
        <w:suppressAutoHyphens/>
        <w:spacing w:after="0" w:line="240" w:lineRule="auto"/>
        <w:ind w:left="1416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="00CC5B95" w:rsidRPr="009164AB">
        <w:rPr>
          <w:rFonts w:ascii="Times New Roman" w:eastAsia="Times New Roman" w:hAnsi="Times New Roman"/>
          <w:bCs/>
          <w:sz w:val="20"/>
          <w:szCs w:val="20"/>
          <w:lang w:eastAsia="ar-SA"/>
        </w:rPr>
        <w:t>czytelny(e) podpis(y) lub parafka(i) i imienna(e)</w:t>
      </w:r>
    </w:p>
    <w:p w:rsidR="00CC5B95" w:rsidRPr="009164AB" w:rsidRDefault="009164AB" w:rsidP="009164AB">
      <w:pPr>
        <w:pStyle w:val="Akapitzlist"/>
        <w:tabs>
          <w:tab w:val="left" w:pos="284"/>
        </w:tabs>
        <w:suppressAutoHyphens/>
        <w:spacing w:after="0" w:line="240" w:lineRule="auto"/>
        <w:ind w:left="1416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="00CC5B95" w:rsidRPr="009164AB">
        <w:rPr>
          <w:rFonts w:ascii="Times New Roman" w:eastAsia="Times New Roman" w:hAnsi="Times New Roman"/>
          <w:bCs/>
          <w:sz w:val="20"/>
          <w:szCs w:val="20"/>
          <w:lang w:eastAsia="ar-SA"/>
        </w:rPr>
        <w:t>pieczątka(i) osoby(osób)  uprawnionej(</w:t>
      </w:r>
      <w:proofErr w:type="spellStart"/>
      <w:r w:rsidR="00CC5B95" w:rsidRPr="009164AB">
        <w:rPr>
          <w:rFonts w:ascii="Times New Roman" w:eastAsia="Times New Roman" w:hAnsi="Times New Roman"/>
          <w:bCs/>
          <w:sz w:val="20"/>
          <w:szCs w:val="20"/>
          <w:lang w:eastAsia="ar-SA"/>
        </w:rPr>
        <w:t>ych</w:t>
      </w:r>
      <w:proofErr w:type="spellEnd"/>
      <w:r w:rsidR="00CC5B95" w:rsidRPr="009164AB">
        <w:rPr>
          <w:rFonts w:ascii="Times New Roman" w:eastAsia="Times New Roman" w:hAnsi="Times New Roman"/>
          <w:bCs/>
          <w:sz w:val="20"/>
          <w:szCs w:val="20"/>
          <w:lang w:eastAsia="ar-SA"/>
        </w:rPr>
        <w:t>) do</w:t>
      </w:r>
    </w:p>
    <w:p w:rsidR="00CC5B95" w:rsidRPr="009164AB" w:rsidRDefault="009164AB" w:rsidP="009164AB">
      <w:pPr>
        <w:pStyle w:val="Akapitzlist"/>
        <w:tabs>
          <w:tab w:val="left" w:pos="284"/>
        </w:tabs>
        <w:suppressAutoHyphens/>
        <w:spacing w:after="0" w:line="240" w:lineRule="auto"/>
        <w:ind w:left="1416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bCs/>
          <w:sz w:val="20"/>
          <w:szCs w:val="20"/>
          <w:lang w:eastAsia="ar-SA"/>
        </w:rPr>
        <w:tab/>
      </w:r>
      <w:r w:rsidR="00CC5B95" w:rsidRPr="009164AB">
        <w:rPr>
          <w:rFonts w:ascii="Times New Roman" w:eastAsia="Times New Roman" w:hAnsi="Times New Roman"/>
          <w:bCs/>
          <w:sz w:val="20"/>
          <w:szCs w:val="20"/>
          <w:lang w:eastAsia="ar-SA"/>
        </w:rPr>
        <w:t>składania oświadczeń woli</w:t>
      </w:r>
      <w:bookmarkStart w:id="0" w:name="_GoBack"/>
      <w:bookmarkEnd w:id="0"/>
    </w:p>
    <w:p w:rsidR="00F17DC3" w:rsidRPr="00092D5B" w:rsidRDefault="009164AB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ab/>
      </w:r>
    </w:p>
    <w:p w:rsidR="00F17DC3" w:rsidRPr="00092D5B" w:rsidRDefault="00F17DC3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17DC3" w:rsidRPr="00092D5B" w:rsidRDefault="00F17DC3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17DC3" w:rsidRPr="00092D5B" w:rsidRDefault="00F17DC3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17DC3" w:rsidRPr="00092D5B" w:rsidRDefault="00F17DC3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17DC3" w:rsidRPr="00092D5B" w:rsidRDefault="00F17DC3" w:rsidP="00F17DC3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092D5B">
        <w:rPr>
          <w:rFonts w:ascii="Times New Roman" w:eastAsia="Times New Roman" w:hAnsi="Times New Roman"/>
          <w:bCs/>
          <w:sz w:val="24"/>
          <w:szCs w:val="24"/>
          <w:lang w:eastAsia="ar-SA"/>
        </w:rPr>
        <w:t>*niepotrzebne skreślić</w:t>
      </w:r>
    </w:p>
    <w:p w:rsidR="008760E4" w:rsidRPr="00092D5B" w:rsidRDefault="008760E4" w:rsidP="008760E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ar-SA"/>
        </w:rPr>
      </w:pPr>
    </w:p>
    <w:p w:rsidR="00C93F6F" w:rsidRPr="00092D5B" w:rsidRDefault="00C93F6F" w:rsidP="009D74F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93F6F" w:rsidRPr="00092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53789"/>
    <w:multiLevelType w:val="multilevel"/>
    <w:tmpl w:val="7A28D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31427B9F"/>
    <w:multiLevelType w:val="hybridMultilevel"/>
    <w:tmpl w:val="AFF01DEA"/>
    <w:lvl w:ilvl="0" w:tplc="84EAAA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723D9"/>
    <w:multiLevelType w:val="hybridMultilevel"/>
    <w:tmpl w:val="395E1870"/>
    <w:lvl w:ilvl="0" w:tplc="AFB41E92">
      <w:start w:val="3"/>
      <w:numFmt w:val="decimal"/>
      <w:lvlText w:val="%1."/>
      <w:lvlJc w:val="left"/>
      <w:pPr>
        <w:tabs>
          <w:tab w:val="num" w:pos="1049"/>
        </w:tabs>
        <w:ind w:left="10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9"/>
        </w:tabs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9"/>
        </w:tabs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9"/>
        </w:tabs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9"/>
        </w:tabs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9"/>
        </w:tabs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9"/>
        </w:tabs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9"/>
        </w:tabs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9"/>
        </w:tabs>
        <w:ind w:left="680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6F"/>
    <w:rsid w:val="00092D5B"/>
    <w:rsid w:val="0061529F"/>
    <w:rsid w:val="00776106"/>
    <w:rsid w:val="007C17B1"/>
    <w:rsid w:val="008760E4"/>
    <w:rsid w:val="009164AB"/>
    <w:rsid w:val="009D74FE"/>
    <w:rsid w:val="00A9477A"/>
    <w:rsid w:val="00BA6762"/>
    <w:rsid w:val="00C64C26"/>
    <w:rsid w:val="00C93F6F"/>
    <w:rsid w:val="00CC5B95"/>
    <w:rsid w:val="00D110DF"/>
    <w:rsid w:val="00DD6797"/>
    <w:rsid w:val="00F1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3F6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76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4FE9-0422-4F15-A75C-C2BCBBF2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malska</dc:creator>
  <cp:lastModifiedBy>l_malska</cp:lastModifiedBy>
  <cp:revision>13</cp:revision>
  <cp:lastPrinted>2016-03-03T13:28:00Z</cp:lastPrinted>
  <dcterms:created xsi:type="dcterms:W3CDTF">2016-03-03T07:32:00Z</dcterms:created>
  <dcterms:modified xsi:type="dcterms:W3CDTF">2016-03-03T13:29:00Z</dcterms:modified>
</cp:coreProperties>
</file>